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B55" w:rsidRPr="00E12B55" w:rsidRDefault="005E02D8" w:rsidP="00E12B55">
      <w:pPr>
        <w:autoSpaceDE w:val="0"/>
        <w:autoSpaceDN w:val="0"/>
        <w:spacing w:afterLines="50" w:after="218"/>
        <w:jc w:val="center"/>
        <w:rPr>
          <w:rFonts w:hint="eastAsia"/>
          <w:sz w:val="28"/>
          <w:szCs w:val="28"/>
        </w:rPr>
      </w:pPr>
      <w:r w:rsidRPr="00E12B55">
        <w:rPr>
          <w:rFonts w:hint="eastAsia"/>
          <w:sz w:val="28"/>
          <w:szCs w:val="28"/>
        </w:rPr>
        <w:t>地域介護・福祉空間整備等施設</w:t>
      </w:r>
      <w:r w:rsidR="00955C0B" w:rsidRPr="00E12B55">
        <w:rPr>
          <w:rFonts w:hint="eastAsia"/>
          <w:sz w:val="28"/>
          <w:szCs w:val="28"/>
        </w:rPr>
        <w:t>整備交付金</w:t>
      </w:r>
      <w:r w:rsidR="00186568" w:rsidRPr="00E12B55">
        <w:rPr>
          <w:rFonts w:hint="eastAsia"/>
          <w:sz w:val="28"/>
          <w:szCs w:val="28"/>
        </w:rPr>
        <w:t xml:space="preserve">　要望額調査票</w:t>
      </w:r>
    </w:p>
    <w:tbl>
      <w:tblPr>
        <w:tblStyle w:val="a7"/>
        <w:tblW w:w="0" w:type="auto"/>
        <w:tblInd w:w="25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186568" w:rsidTr="00216D94">
        <w:trPr>
          <w:trHeight w:hRule="exact" w:val="841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93E7F" w:rsidRDefault="00593E7F" w:rsidP="0018656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施設の名称</w:t>
            </w:r>
          </w:p>
          <w:p w:rsidR="00186568" w:rsidRDefault="00593E7F" w:rsidP="0018656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及び設置主体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186568" w:rsidRDefault="00186568" w:rsidP="00186568">
            <w:pPr>
              <w:autoSpaceDE w:val="0"/>
              <w:autoSpaceDN w:val="0"/>
            </w:pPr>
          </w:p>
        </w:tc>
      </w:tr>
      <w:tr w:rsidR="00AA2E39" w:rsidTr="00216D94">
        <w:trPr>
          <w:trHeight w:hRule="exact" w:val="568"/>
        </w:trPr>
        <w:tc>
          <w:tcPr>
            <w:tcW w:w="1843" w:type="dxa"/>
            <w:vAlign w:val="center"/>
          </w:tcPr>
          <w:p w:rsidR="00AA2E39" w:rsidRDefault="00AA2E39" w:rsidP="00AA2E39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回答者氏名</w:t>
            </w:r>
          </w:p>
        </w:tc>
        <w:tc>
          <w:tcPr>
            <w:tcW w:w="7371" w:type="dxa"/>
            <w:vAlign w:val="center"/>
          </w:tcPr>
          <w:p w:rsidR="00AA2E39" w:rsidRDefault="00AA2E39" w:rsidP="00AA2E39">
            <w:pPr>
              <w:autoSpaceDE w:val="0"/>
              <w:autoSpaceDN w:val="0"/>
            </w:pPr>
          </w:p>
        </w:tc>
      </w:tr>
      <w:tr w:rsidR="00AA2E39" w:rsidTr="009C5E4D">
        <w:trPr>
          <w:trHeight w:hRule="exact" w:val="509"/>
        </w:trPr>
        <w:tc>
          <w:tcPr>
            <w:tcW w:w="1843" w:type="dxa"/>
            <w:vAlign w:val="center"/>
          </w:tcPr>
          <w:p w:rsidR="00AA2E39" w:rsidRDefault="00AA2E39" w:rsidP="00AA2E39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AA2E39" w:rsidRDefault="00AA2E39" w:rsidP="00AA2E39">
            <w:pPr>
              <w:autoSpaceDE w:val="0"/>
              <w:autoSpaceDN w:val="0"/>
            </w:pPr>
          </w:p>
        </w:tc>
      </w:tr>
      <w:tr w:rsidR="00AA2E39" w:rsidTr="00216D94">
        <w:trPr>
          <w:trHeight w:hRule="exact" w:val="838"/>
        </w:trPr>
        <w:tc>
          <w:tcPr>
            <w:tcW w:w="1843" w:type="dxa"/>
            <w:vAlign w:val="center"/>
          </w:tcPr>
          <w:p w:rsidR="00AA2E39" w:rsidRDefault="00AA2E39" w:rsidP="00AA2E39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7371" w:type="dxa"/>
            <w:vAlign w:val="center"/>
          </w:tcPr>
          <w:p w:rsidR="00AA2E39" w:rsidRDefault="00AA2E39" w:rsidP="00AA2E39">
            <w:pPr>
              <w:autoSpaceDE w:val="0"/>
              <w:autoSpaceDN w:val="0"/>
              <w:rPr>
                <w:sz w:val="18"/>
              </w:rPr>
            </w:pPr>
          </w:p>
          <w:p w:rsidR="00593E7F" w:rsidRPr="00593E7F" w:rsidRDefault="00593E7F" w:rsidP="00AA2E39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例）地域密着型特別養護老人ホーム 等</w:t>
            </w:r>
          </w:p>
        </w:tc>
      </w:tr>
      <w:tr w:rsidR="00AA2E39" w:rsidTr="009329E0">
        <w:trPr>
          <w:trHeight w:hRule="exact" w:val="1278"/>
        </w:trPr>
        <w:tc>
          <w:tcPr>
            <w:tcW w:w="1843" w:type="dxa"/>
            <w:vAlign w:val="center"/>
          </w:tcPr>
          <w:p w:rsidR="00AA2E39" w:rsidRDefault="00AA2E39" w:rsidP="00AA2E39">
            <w:pPr>
              <w:autoSpaceDE w:val="0"/>
              <w:autoSpaceDN w:val="0"/>
              <w:jc w:val="distribute"/>
            </w:pPr>
            <w:r w:rsidRPr="00AA2E39">
              <w:rPr>
                <w:rFonts w:hint="eastAsia"/>
              </w:rPr>
              <w:t>補助対象</w:t>
            </w:r>
          </w:p>
          <w:p w:rsidR="00AA2E39" w:rsidRDefault="00AA2E39" w:rsidP="00AA2E39">
            <w:pPr>
              <w:autoSpaceDE w:val="0"/>
              <w:autoSpaceDN w:val="0"/>
              <w:jc w:val="distribute"/>
            </w:pPr>
            <w:r w:rsidRPr="00AA2E39">
              <w:rPr>
                <w:rFonts w:hint="eastAsia"/>
              </w:rPr>
              <w:t>事業の種類</w:t>
            </w:r>
          </w:p>
        </w:tc>
        <w:tc>
          <w:tcPr>
            <w:tcW w:w="7371" w:type="dxa"/>
            <w:vAlign w:val="center"/>
          </w:tcPr>
          <w:p w:rsidR="005A2B92" w:rsidRDefault="005A2B92" w:rsidP="00955C0B">
            <w:pPr>
              <w:autoSpaceDE w:val="0"/>
              <w:autoSpaceDN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・水害対策強化　　　　</w:t>
            </w:r>
            <w:r w:rsidR="00B30A78">
              <w:rPr>
                <w:rFonts w:hint="eastAsia"/>
                <w:sz w:val="21"/>
              </w:rPr>
              <w:t>・</w:t>
            </w:r>
            <w:r w:rsidR="00955C0B" w:rsidRPr="00593E7F">
              <w:rPr>
                <w:rFonts w:hint="eastAsia"/>
                <w:sz w:val="21"/>
              </w:rPr>
              <w:t>耐震化整備</w:t>
            </w:r>
            <w:r>
              <w:rPr>
                <w:rFonts w:hint="eastAsia"/>
                <w:sz w:val="21"/>
              </w:rPr>
              <w:t xml:space="preserve">　　　</w:t>
            </w:r>
            <w:r w:rsidR="00955C0B" w:rsidRPr="00593E7F">
              <w:rPr>
                <w:rFonts w:hint="eastAsia"/>
                <w:sz w:val="21"/>
              </w:rPr>
              <w:t xml:space="preserve">　</w:t>
            </w:r>
            <w:r w:rsidR="00B30A78">
              <w:rPr>
                <w:rFonts w:hint="eastAsia"/>
                <w:sz w:val="21"/>
              </w:rPr>
              <w:t>・</w:t>
            </w:r>
            <w:r w:rsidR="00955C0B" w:rsidRPr="00593E7F">
              <w:rPr>
                <w:rFonts w:hint="eastAsia"/>
                <w:sz w:val="21"/>
              </w:rPr>
              <w:t>大規模改修等</w:t>
            </w:r>
          </w:p>
          <w:p w:rsidR="00D9295C" w:rsidRDefault="00B30A78" w:rsidP="00B30A78">
            <w:pPr>
              <w:autoSpaceDE w:val="0"/>
              <w:autoSpaceDN w:val="0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  <w:r w:rsidR="00955C0B" w:rsidRPr="00593E7F">
              <w:rPr>
                <w:rFonts w:hint="eastAsia"/>
                <w:sz w:val="21"/>
              </w:rPr>
              <w:t>非常用自家発電設備整備</w:t>
            </w:r>
            <w:r w:rsidR="00D9295C">
              <w:rPr>
                <w:rFonts w:hint="eastAsia"/>
                <w:sz w:val="21"/>
              </w:rPr>
              <w:t xml:space="preserve">　</w:t>
            </w:r>
            <w:r w:rsidR="009C5E4D">
              <w:rPr>
                <w:rFonts w:hint="eastAsia"/>
                <w:sz w:val="21"/>
              </w:rPr>
              <w:t xml:space="preserve"> </w:t>
            </w:r>
            <w:r w:rsidR="001B3D4C">
              <w:rPr>
                <w:rFonts w:hint="eastAsia"/>
                <w:sz w:val="21"/>
              </w:rPr>
              <w:t>・給水設備整備</w:t>
            </w:r>
            <w:r w:rsidR="009C5E4D">
              <w:rPr>
                <w:rFonts w:hint="eastAsia"/>
                <w:sz w:val="21"/>
              </w:rPr>
              <w:t xml:space="preserve"> </w:t>
            </w:r>
            <w:r w:rsidR="00D9295C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・</w:t>
            </w:r>
            <w:r w:rsidR="00955C0B" w:rsidRPr="00593E7F">
              <w:rPr>
                <w:rFonts w:hint="eastAsia"/>
                <w:sz w:val="21"/>
              </w:rPr>
              <w:t>ブロック塀等改修整備</w:t>
            </w:r>
          </w:p>
          <w:p w:rsidR="00AA2E39" w:rsidRPr="00AA2E39" w:rsidRDefault="001B3D4C" w:rsidP="00D9295C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1"/>
              </w:rPr>
              <w:t>・</w:t>
            </w:r>
            <w:r w:rsidR="00D9295C">
              <w:rPr>
                <w:rFonts w:hint="eastAsia"/>
                <w:sz w:val="21"/>
              </w:rPr>
              <w:t xml:space="preserve">換気設備の設置　　　　　　　　　</w:t>
            </w:r>
            <w:r w:rsidR="00AA2E39" w:rsidRPr="00AA2E39">
              <w:rPr>
                <w:rFonts w:hint="eastAsia"/>
                <w:sz w:val="18"/>
                <w:szCs w:val="18"/>
              </w:rPr>
              <w:t>※いずれかに○をつけてください。</w:t>
            </w:r>
          </w:p>
        </w:tc>
      </w:tr>
      <w:tr w:rsidR="00DE3D85" w:rsidTr="009C5E4D">
        <w:trPr>
          <w:trHeight w:val="554"/>
        </w:trPr>
        <w:tc>
          <w:tcPr>
            <w:tcW w:w="1843" w:type="dxa"/>
            <w:vAlign w:val="center"/>
          </w:tcPr>
          <w:p w:rsidR="00DE3D85" w:rsidRPr="00AA2E39" w:rsidRDefault="00DE3D85" w:rsidP="00AA2E39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定員</w:t>
            </w:r>
            <w:r w:rsidR="00B30A78">
              <w:rPr>
                <w:rFonts w:hint="eastAsia"/>
              </w:rPr>
              <w:t>数</w:t>
            </w:r>
          </w:p>
        </w:tc>
        <w:tc>
          <w:tcPr>
            <w:tcW w:w="7371" w:type="dxa"/>
            <w:vAlign w:val="center"/>
          </w:tcPr>
          <w:p w:rsidR="00DE3D85" w:rsidRDefault="00DE3D85" w:rsidP="00AA2E39">
            <w:pPr>
              <w:autoSpaceDE w:val="0"/>
              <w:autoSpaceDN w:val="0"/>
            </w:pPr>
          </w:p>
        </w:tc>
      </w:tr>
      <w:tr w:rsidR="001B3D4C" w:rsidTr="009329E0">
        <w:trPr>
          <w:trHeight w:val="559"/>
        </w:trPr>
        <w:tc>
          <w:tcPr>
            <w:tcW w:w="1843" w:type="dxa"/>
            <w:vAlign w:val="center"/>
          </w:tcPr>
          <w:p w:rsidR="001B3D4C" w:rsidRPr="00AA2E39" w:rsidRDefault="001B3D4C" w:rsidP="00D9295C">
            <w:pPr>
              <w:autoSpaceDE w:val="0"/>
              <w:autoSpaceDN w:val="0"/>
              <w:spacing w:line="240" w:lineRule="exact"/>
              <w:jc w:val="distribute"/>
            </w:pPr>
            <w:r w:rsidRPr="001B3D4C">
              <w:rPr>
                <w:rFonts w:hint="eastAsia"/>
                <w:sz w:val="16"/>
              </w:rPr>
              <w:t>全入所者・利用者数</w:t>
            </w:r>
            <w:r w:rsidR="00672705">
              <w:rPr>
                <w:sz w:val="16"/>
              </w:rPr>
              <w:br/>
            </w:r>
            <w:r w:rsidR="00672705">
              <w:rPr>
                <w:rFonts w:hint="eastAsia"/>
                <w:sz w:val="16"/>
              </w:rPr>
              <w:t>（R</w:t>
            </w:r>
            <w:r w:rsidR="00216D94">
              <w:rPr>
                <w:rFonts w:hint="eastAsia"/>
                <w:sz w:val="16"/>
              </w:rPr>
              <w:t>5</w:t>
            </w:r>
            <w:r w:rsidR="00672705">
              <w:rPr>
                <w:rFonts w:hint="eastAsia"/>
                <w:sz w:val="16"/>
              </w:rPr>
              <w:t>.4.1時点）</w:t>
            </w:r>
          </w:p>
        </w:tc>
        <w:tc>
          <w:tcPr>
            <w:tcW w:w="7371" w:type="dxa"/>
            <w:vAlign w:val="center"/>
          </w:tcPr>
          <w:p w:rsidR="001B3D4C" w:rsidRDefault="00216D94" w:rsidP="00216D94">
            <w:pPr>
              <w:autoSpaceDE w:val="0"/>
              <w:autoSpaceDN w:val="0"/>
              <w:ind w:firstLineChars="1400" w:firstLine="3452"/>
            </w:pPr>
            <w:r>
              <w:rPr>
                <w:rFonts w:hint="eastAsia"/>
              </w:rPr>
              <w:t>人（延</w:t>
            </w:r>
            <w:r w:rsidR="00F051E4">
              <w:rPr>
                <w:rFonts w:hint="eastAsia"/>
              </w:rPr>
              <w:t>べ</w:t>
            </w:r>
            <w:r>
              <w:rPr>
                <w:rFonts w:hint="eastAsia"/>
              </w:rPr>
              <w:t>人数</w:t>
            </w:r>
            <w:r w:rsidR="00F051E4">
              <w:rPr>
                <w:rFonts w:hint="eastAsia"/>
              </w:rPr>
              <w:t>（※）</w:t>
            </w:r>
            <w:r>
              <w:rPr>
                <w:rFonts w:hint="eastAsia"/>
              </w:rPr>
              <w:t>）</w:t>
            </w:r>
          </w:p>
          <w:p w:rsidR="00216D94" w:rsidRPr="00216D94" w:rsidRDefault="00216D94" w:rsidP="00216D94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216D94">
              <w:rPr>
                <w:rFonts w:hint="eastAsia"/>
                <w:sz w:val="21"/>
                <w:szCs w:val="21"/>
              </w:rPr>
              <w:t>（うち医療的配慮（人工呼吸器等）が必要な者：　人</w:t>
            </w:r>
            <w:r w:rsidR="00F051E4">
              <w:rPr>
                <w:rFonts w:hint="eastAsia"/>
                <w:sz w:val="21"/>
                <w:szCs w:val="21"/>
              </w:rPr>
              <w:t>（延べ人数）</w:t>
            </w:r>
            <w:r w:rsidRPr="00216D9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A2E39" w:rsidTr="009329E0">
        <w:trPr>
          <w:trHeight w:val="559"/>
        </w:trPr>
        <w:tc>
          <w:tcPr>
            <w:tcW w:w="1843" w:type="dxa"/>
            <w:vAlign w:val="center"/>
          </w:tcPr>
          <w:p w:rsidR="00AA2E39" w:rsidRDefault="00AA2E39" w:rsidP="00AA2E39">
            <w:pPr>
              <w:autoSpaceDE w:val="0"/>
              <w:autoSpaceDN w:val="0"/>
              <w:jc w:val="distribute"/>
            </w:pPr>
            <w:r w:rsidRPr="00AA2E39">
              <w:rPr>
                <w:rFonts w:hint="eastAsia"/>
              </w:rPr>
              <w:t>開設年月日</w:t>
            </w:r>
          </w:p>
        </w:tc>
        <w:tc>
          <w:tcPr>
            <w:tcW w:w="7371" w:type="dxa"/>
            <w:vAlign w:val="center"/>
          </w:tcPr>
          <w:p w:rsidR="00AA2E39" w:rsidRDefault="00AA2E39" w:rsidP="00AA2E39">
            <w:pPr>
              <w:autoSpaceDE w:val="0"/>
              <w:autoSpaceDN w:val="0"/>
            </w:pPr>
          </w:p>
        </w:tc>
      </w:tr>
      <w:tr w:rsidR="00AA2E39" w:rsidTr="009329E0">
        <w:trPr>
          <w:trHeight w:hRule="exact" w:val="844"/>
        </w:trPr>
        <w:tc>
          <w:tcPr>
            <w:tcW w:w="1843" w:type="dxa"/>
            <w:vAlign w:val="center"/>
          </w:tcPr>
          <w:p w:rsidR="00AA2E39" w:rsidRDefault="00AA2E39" w:rsidP="00AA2E39">
            <w:pPr>
              <w:autoSpaceDE w:val="0"/>
              <w:autoSpaceDN w:val="0"/>
              <w:jc w:val="distribute"/>
            </w:pPr>
            <w:r w:rsidRPr="00AA2E39">
              <w:rPr>
                <w:rFonts w:hint="eastAsia"/>
              </w:rPr>
              <w:t>建物の竣工</w:t>
            </w:r>
          </w:p>
          <w:p w:rsidR="00AA2E39" w:rsidRDefault="00AA2E39" w:rsidP="00AA2E39">
            <w:pPr>
              <w:autoSpaceDE w:val="0"/>
              <w:autoSpaceDN w:val="0"/>
              <w:jc w:val="distribute"/>
            </w:pPr>
            <w:r w:rsidRPr="00AA2E39">
              <w:rPr>
                <w:rFonts w:hint="eastAsia"/>
              </w:rPr>
              <w:t>年月日</w:t>
            </w:r>
          </w:p>
        </w:tc>
        <w:tc>
          <w:tcPr>
            <w:tcW w:w="7371" w:type="dxa"/>
            <w:vAlign w:val="center"/>
          </w:tcPr>
          <w:p w:rsidR="00AA2E39" w:rsidRDefault="00AA2E39" w:rsidP="00AA2E39">
            <w:pPr>
              <w:autoSpaceDE w:val="0"/>
              <w:autoSpaceDN w:val="0"/>
            </w:pPr>
          </w:p>
        </w:tc>
      </w:tr>
      <w:tr w:rsidR="00955C0B" w:rsidTr="009329E0">
        <w:trPr>
          <w:trHeight w:hRule="exact" w:val="1277"/>
        </w:trPr>
        <w:tc>
          <w:tcPr>
            <w:tcW w:w="1843" w:type="dxa"/>
            <w:vAlign w:val="center"/>
          </w:tcPr>
          <w:p w:rsidR="00955C0B" w:rsidRPr="00216D94" w:rsidRDefault="00216D94" w:rsidP="00216D94">
            <w:pPr>
              <w:autoSpaceDE w:val="0"/>
              <w:autoSpaceDN w:val="0"/>
              <w:rPr>
                <w:sz w:val="21"/>
                <w:szCs w:val="21"/>
              </w:rPr>
            </w:pPr>
            <w:r w:rsidRPr="00216D94">
              <w:rPr>
                <w:rFonts w:hint="eastAsia"/>
                <w:sz w:val="21"/>
                <w:szCs w:val="21"/>
              </w:rPr>
              <w:t>協議対象部分の</w:t>
            </w:r>
            <w:r w:rsidR="00955C0B" w:rsidRPr="00216D94">
              <w:rPr>
                <w:rFonts w:hint="eastAsia"/>
                <w:sz w:val="21"/>
                <w:szCs w:val="21"/>
              </w:rPr>
              <w:t>改築・改修年月日</w:t>
            </w:r>
          </w:p>
          <w:p w:rsidR="001C15CF" w:rsidRPr="00AA2E39" w:rsidRDefault="00216D94" w:rsidP="001C15CF">
            <w:pPr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  <w:sz w:val="16"/>
              </w:rPr>
              <w:t>（該当ある場合のみ</w:t>
            </w:r>
            <w:r w:rsidR="001C15CF" w:rsidRPr="001C15CF">
              <w:rPr>
                <w:rFonts w:hint="eastAsia"/>
                <w:sz w:val="16"/>
              </w:rPr>
              <w:t>）</w:t>
            </w:r>
          </w:p>
        </w:tc>
        <w:tc>
          <w:tcPr>
            <w:tcW w:w="7371" w:type="dxa"/>
            <w:vAlign w:val="center"/>
          </w:tcPr>
          <w:p w:rsidR="00955C0B" w:rsidRDefault="00955C0B" w:rsidP="00AA2E39">
            <w:pPr>
              <w:autoSpaceDE w:val="0"/>
              <w:autoSpaceDN w:val="0"/>
            </w:pPr>
          </w:p>
        </w:tc>
      </w:tr>
      <w:tr w:rsidR="00AA2E39" w:rsidTr="002263BC">
        <w:trPr>
          <w:trHeight w:hRule="exact" w:val="1727"/>
        </w:trPr>
        <w:tc>
          <w:tcPr>
            <w:tcW w:w="1843" w:type="dxa"/>
            <w:vAlign w:val="center"/>
          </w:tcPr>
          <w:p w:rsidR="00AA2E39" w:rsidRDefault="00AA2E39" w:rsidP="001C15CF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371" w:type="dxa"/>
          </w:tcPr>
          <w:p w:rsidR="00AA2E39" w:rsidRPr="00AA2E39" w:rsidRDefault="00AA2E39" w:rsidP="00AA2E39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AA2E39">
              <w:rPr>
                <w:rFonts w:hint="eastAsia"/>
                <w:sz w:val="18"/>
                <w:szCs w:val="18"/>
              </w:rPr>
              <w:t>（どのような危険性を改善するためのどのような事業内容か、具体的に明記）</w:t>
            </w:r>
          </w:p>
        </w:tc>
      </w:tr>
      <w:tr w:rsidR="00AA2E39" w:rsidTr="009329E0">
        <w:trPr>
          <w:trHeight w:hRule="exact" w:val="850"/>
        </w:trPr>
        <w:tc>
          <w:tcPr>
            <w:tcW w:w="1843" w:type="dxa"/>
            <w:vAlign w:val="center"/>
          </w:tcPr>
          <w:p w:rsidR="00AA2E39" w:rsidRDefault="00AA2E39" w:rsidP="00216D94">
            <w:pPr>
              <w:autoSpaceDE w:val="0"/>
              <w:autoSpaceDN w:val="0"/>
              <w:jc w:val="center"/>
            </w:pPr>
            <w:r w:rsidRPr="00216D94">
              <w:rPr>
                <w:rFonts w:hint="eastAsia"/>
                <w:kern w:val="0"/>
              </w:rPr>
              <w:t>実支出予定額</w:t>
            </w:r>
          </w:p>
        </w:tc>
        <w:tc>
          <w:tcPr>
            <w:tcW w:w="7371" w:type="dxa"/>
            <w:vAlign w:val="center"/>
          </w:tcPr>
          <w:p w:rsidR="00AA2E39" w:rsidRDefault="00AA2E39" w:rsidP="00AA2E39">
            <w:pPr>
              <w:autoSpaceDE w:val="0"/>
              <w:autoSpaceDN w:val="0"/>
            </w:pPr>
          </w:p>
        </w:tc>
      </w:tr>
      <w:tr w:rsidR="00AA2E39" w:rsidTr="009329E0">
        <w:trPr>
          <w:trHeight w:hRule="exact" w:val="1128"/>
        </w:trPr>
        <w:tc>
          <w:tcPr>
            <w:tcW w:w="1843" w:type="dxa"/>
            <w:vAlign w:val="center"/>
          </w:tcPr>
          <w:p w:rsidR="00955C0B" w:rsidRDefault="00955C0B" w:rsidP="00AA2E39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予定額</w:t>
            </w:r>
          </w:p>
          <w:p w:rsidR="00AA2E39" w:rsidRDefault="00216D94" w:rsidP="00216D94">
            <w:pPr>
              <w:autoSpaceDE w:val="0"/>
              <w:autoSpaceDN w:val="0"/>
              <w:snapToGrid w:val="0"/>
              <w:jc w:val="left"/>
            </w:pPr>
            <w:r w:rsidRPr="00216D94">
              <w:rPr>
                <w:rFonts w:hint="eastAsia"/>
                <w:sz w:val="14"/>
              </w:rPr>
              <w:t>(参考1-4)地域介護・福祉空間整備等施設整備交付金補助対象整理表</w:t>
            </w:r>
            <w:r>
              <w:rPr>
                <w:rFonts w:hint="eastAsia"/>
                <w:sz w:val="14"/>
              </w:rPr>
              <w:t>を参照</w:t>
            </w:r>
          </w:p>
        </w:tc>
        <w:tc>
          <w:tcPr>
            <w:tcW w:w="7371" w:type="dxa"/>
            <w:vAlign w:val="center"/>
          </w:tcPr>
          <w:p w:rsidR="00AA2E39" w:rsidRDefault="00AA2E39" w:rsidP="00AA2E39">
            <w:pPr>
              <w:autoSpaceDE w:val="0"/>
              <w:autoSpaceDN w:val="0"/>
            </w:pPr>
          </w:p>
        </w:tc>
      </w:tr>
      <w:tr w:rsidR="006F22BF" w:rsidRPr="006F22BF" w:rsidTr="009329E0">
        <w:trPr>
          <w:trHeight w:hRule="exact" w:val="731"/>
        </w:trPr>
        <w:tc>
          <w:tcPr>
            <w:tcW w:w="1843" w:type="dxa"/>
            <w:vAlign w:val="center"/>
          </w:tcPr>
          <w:p w:rsidR="006F22BF" w:rsidRDefault="006F22BF" w:rsidP="006F22BF">
            <w:pPr>
              <w:autoSpaceDE w:val="0"/>
              <w:autoSpaceDN w:val="0"/>
              <w:spacing w:line="240" w:lineRule="exact"/>
              <w:jc w:val="distribute"/>
            </w:pPr>
            <w:r w:rsidRPr="006F22BF">
              <w:rPr>
                <w:rFonts w:hint="eastAsia"/>
                <w:sz w:val="18"/>
              </w:rPr>
              <w:t>福祉避難所指定・BCP（事業継続計画）策定</w:t>
            </w:r>
            <w:r>
              <w:rPr>
                <w:rFonts w:hint="eastAsia"/>
                <w:sz w:val="18"/>
              </w:rPr>
              <w:t>の有無</w:t>
            </w:r>
          </w:p>
        </w:tc>
        <w:tc>
          <w:tcPr>
            <w:tcW w:w="7371" w:type="dxa"/>
            <w:vAlign w:val="center"/>
          </w:tcPr>
          <w:p w:rsidR="006F22BF" w:rsidRDefault="006F22BF" w:rsidP="000E3B19">
            <w:pPr>
              <w:autoSpaceDE w:val="0"/>
              <w:autoSpaceDN w:val="0"/>
              <w:jc w:val="center"/>
            </w:pPr>
            <w:r w:rsidRPr="000E3B19">
              <w:rPr>
                <w:rFonts w:hint="eastAsia"/>
                <w:sz w:val="21"/>
              </w:rPr>
              <w:t xml:space="preserve">福祉避難所指定（有・無）　　</w:t>
            </w:r>
            <w:r w:rsidR="000E3B19">
              <w:rPr>
                <w:rFonts w:hint="eastAsia"/>
                <w:sz w:val="21"/>
              </w:rPr>
              <w:t xml:space="preserve">　</w:t>
            </w:r>
            <w:r w:rsidRPr="000E3B19">
              <w:rPr>
                <w:rFonts w:hint="eastAsia"/>
                <w:sz w:val="21"/>
              </w:rPr>
              <w:t xml:space="preserve">　BCP策定（有・無）</w:t>
            </w:r>
          </w:p>
        </w:tc>
      </w:tr>
      <w:tr w:rsidR="00216D94" w:rsidRPr="006F22BF" w:rsidTr="009329E0">
        <w:trPr>
          <w:trHeight w:hRule="exact" w:val="731"/>
        </w:trPr>
        <w:tc>
          <w:tcPr>
            <w:tcW w:w="1843" w:type="dxa"/>
            <w:vAlign w:val="center"/>
          </w:tcPr>
          <w:p w:rsidR="00216D94" w:rsidRPr="006F22BF" w:rsidRDefault="00216D94" w:rsidP="006F22BF">
            <w:pPr>
              <w:autoSpaceDE w:val="0"/>
              <w:autoSpaceDN w:val="0"/>
              <w:spacing w:line="24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避難確保計画</w:t>
            </w:r>
          </w:p>
        </w:tc>
        <w:tc>
          <w:tcPr>
            <w:tcW w:w="7371" w:type="dxa"/>
            <w:vAlign w:val="center"/>
          </w:tcPr>
          <w:p w:rsidR="00216D94" w:rsidRPr="000E3B19" w:rsidRDefault="00216D94" w:rsidP="000E3B19">
            <w:pPr>
              <w:autoSpaceDE w:val="0"/>
              <w:autoSpaceDN w:val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作成済み　　　作成見込（予定日：　年　月　日）　　　未作成</w:t>
            </w:r>
          </w:p>
        </w:tc>
      </w:tr>
      <w:tr w:rsidR="009329E0" w:rsidRPr="006F22BF" w:rsidTr="009329E0">
        <w:trPr>
          <w:trHeight w:hRule="exact" w:val="731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9329E0" w:rsidRPr="006F22BF" w:rsidRDefault="009329E0" w:rsidP="006F22BF">
            <w:pPr>
              <w:autoSpaceDE w:val="0"/>
              <w:autoSpaceDN w:val="0"/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非常災害対策計画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9329E0" w:rsidRPr="000E3B19" w:rsidRDefault="009329E0" w:rsidP="000E3B19">
            <w:pPr>
              <w:autoSpaceDE w:val="0"/>
              <w:autoSpaceDN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作成済み　　　作成見込（予定日：　年　月　日）　　　未作成</w:t>
            </w:r>
          </w:p>
        </w:tc>
      </w:tr>
    </w:tbl>
    <w:p w:rsidR="00B52E52" w:rsidRPr="00C573FA" w:rsidRDefault="00F051E4" w:rsidP="00A30BDD">
      <w:pPr>
        <w:pStyle w:val="a6"/>
        <w:ind w:right="-111"/>
        <w:jc w:val="both"/>
        <w:rPr>
          <w:rFonts w:hAnsi="ＭＳ ゴシック"/>
          <w:sz w:val="20"/>
          <w:szCs w:val="21"/>
        </w:rPr>
      </w:pPr>
      <w:r>
        <w:rPr>
          <w:rFonts w:hAnsi="ＭＳ ゴシック" w:hint="eastAsia"/>
          <w:sz w:val="20"/>
          <w:szCs w:val="21"/>
        </w:rPr>
        <w:t>※延べ</w:t>
      </w:r>
      <w:bookmarkStart w:id="0" w:name="_GoBack"/>
      <w:bookmarkEnd w:id="0"/>
      <w:r>
        <w:rPr>
          <w:rFonts w:hAnsi="ＭＳ ゴシック" w:hint="eastAsia"/>
          <w:sz w:val="20"/>
          <w:szCs w:val="21"/>
        </w:rPr>
        <w:t>人数：一施設に１日15人が365日間利用した場合　15×365＝5,475人（これを記入）</w:t>
      </w:r>
    </w:p>
    <w:sectPr w:rsidR="00B52E52" w:rsidRPr="00C573FA" w:rsidSect="002263BC">
      <w:pgSz w:w="11906" w:h="16838" w:code="9"/>
      <w:pgMar w:top="851" w:right="1247" w:bottom="567" w:left="1247" w:header="851" w:footer="992" w:gutter="0"/>
      <w:cols w:space="425"/>
      <w:docGrid w:type="linesAndChars" w:linePitch="437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9D5" w:rsidRDefault="00FA39D5" w:rsidP="00962C2C">
      <w:r>
        <w:separator/>
      </w:r>
    </w:p>
  </w:endnote>
  <w:endnote w:type="continuationSeparator" w:id="0">
    <w:p w:rsidR="00FA39D5" w:rsidRDefault="00FA39D5" w:rsidP="009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9D5" w:rsidRDefault="00FA39D5" w:rsidP="00962C2C">
      <w:r>
        <w:separator/>
      </w:r>
    </w:p>
  </w:footnote>
  <w:footnote w:type="continuationSeparator" w:id="0">
    <w:p w:rsidR="00FA39D5" w:rsidRDefault="00FA39D5" w:rsidP="009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23D"/>
    <w:multiLevelType w:val="hybridMultilevel"/>
    <w:tmpl w:val="7DAA582C"/>
    <w:lvl w:ilvl="0" w:tplc="05DC35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B7A6D"/>
    <w:multiLevelType w:val="hybridMultilevel"/>
    <w:tmpl w:val="ABC8AB46"/>
    <w:lvl w:ilvl="0" w:tplc="0F4EA6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E2B8C"/>
    <w:multiLevelType w:val="hybridMultilevel"/>
    <w:tmpl w:val="A69AD35E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3" w15:restartNumberingAfterBreak="0">
    <w:nsid w:val="192255E4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F2969"/>
    <w:multiLevelType w:val="hybridMultilevel"/>
    <w:tmpl w:val="5CF6ADA8"/>
    <w:lvl w:ilvl="0" w:tplc="4B8A64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E3603"/>
    <w:multiLevelType w:val="hybridMultilevel"/>
    <w:tmpl w:val="23BAFA82"/>
    <w:lvl w:ilvl="0" w:tplc="0DBAD6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D465BD"/>
    <w:multiLevelType w:val="hybridMultilevel"/>
    <w:tmpl w:val="129ADBFC"/>
    <w:lvl w:ilvl="0" w:tplc="855CB9C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26D034EA"/>
    <w:multiLevelType w:val="hybridMultilevel"/>
    <w:tmpl w:val="E1F6291A"/>
    <w:lvl w:ilvl="0" w:tplc="2842EE36">
      <w:start w:val="1"/>
      <w:numFmt w:val="decimalFullWidth"/>
      <w:lvlText w:val="%1．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5322C344">
      <w:start w:val="4"/>
      <w:numFmt w:val="bullet"/>
      <w:lvlText w:val="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ＭＳ 明朝" w:hint="eastAsia"/>
      </w:rPr>
    </w:lvl>
    <w:lvl w:ilvl="2" w:tplc="3D541876">
      <w:start w:val="1"/>
      <w:numFmt w:val="decimalEnclosedCircle"/>
      <w:lvlText w:val="%3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8" w15:restartNumberingAfterBreak="0">
    <w:nsid w:val="275809E2"/>
    <w:multiLevelType w:val="hybridMultilevel"/>
    <w:tmpl w:val="C6543590"/>
    <w:lvl w:ilvl="0" w:tplc="4788A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E83F90"/>
    <w:multiLevelType w:val="hybridMultilevel"/>
    <w:tmpl w:val="78CA5626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0" w15:restartNumberingAfterBreak="0">
    <w:nsid w:val="2E953AB1"/>
    <w:multiLevelType w:val="hybridMultilevel"/>
    <w:tmpl w:val="C4B4C5B2"/>
    <w:lvl w:ilvl="0" w:tplc="E292B6D0">
      <w:start w:val="1"/>
      <w:numFmt w:val="decimalFullWidth"/>
      <w:lvlText w:val="（%1）"/>
      <w:lvlJc w:val="left"/>
      <w:pPr>
        <w:ind w:left="132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1" w15:restartNumberingAfterBreak="0">
    <w:nsid w:val="2FC31073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512325"/>
    <w:multiLevelType w:val="hybridMultilevel"/>
    <w:tmpl w:val="E94A3D72"/>
    <w:lvl w:ilvl="0" w:tplc="D1D09AD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A55E9752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334BF8"/>
    <w:multiLevelType w:val="hybridMultilevel"/>
    <w:tmpl w:val="4D76070A"/>
    <w:lvl w:ilvl="0" w:tplc="04090001">
      <w:start w:val="1"/>
      <w:numFmt w:val="bullet"/>
      <w:lvlText w:val="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4" w15:restartNumberingAfterBreak="0">
    <w:nsid w:val="4D1144FB"/>
    <w:multiLevelType w:val="hybridMultilevel"/>
    <w:tmpl w:val="99F4B036"/>
    <w:lvl w:ilvl="0" w:tplc="2BAE135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EAA035D"/>
    <w:multiLevelType w:val="hybridMultilevel"/>
    <w:tmpl w:val="D88CFFC8"/>
    <w:lvl w:ilvl="0" w:tplc="A7D2BA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E37B76"/>
    <w:multiLevelType w:val="hybridMultilevel"/>
    <w:tmpl w:val="9C46C020"/>
    <w:lvl w:ilvl="0" w:tplc="F990C1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2202D5"/>
    <w:multiLevelType w:val="hybridMultilevel"/>
    <w:tmpl w:val="8774F6E4"/>
    <w:lvl w:ilvl="0" w:tplc="ECFE75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659E2FD1"/>
    <w:multiLevelType w:val="hybridMultilevel"/>
    <w:tmpl w:val="CEE47A6A"/>
    <w:lvl w:ilvl="0" w:tplc="2C88E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F76B4F"/>
    <w:multiLevelType w:val="hybridMultilevel"/>
    <w:tmpl w:val="CCFEC2AE"/>
    <w:lvl w:ilvl="0" w:tplc="097C24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16"/>
  </w:num>
  <w:num w:numId="10">
    <w:abstractNumId w:val="19"/>
  </w:num>
  <w:num w:numId="11">
    <w:abstractNumId w:val="15"/>
  </w:num>
  <w:num w:numId="12">
    <w:abstractNumId w:val="0"/>
  </w:num>
  <w:num w:numId="13">
    <w:abstractNumId w:val="18"/>
  </w:num>
  <w:num w:numId="14">
    <w:abstractNumId w:val="4"/>
  </w:num>
  <w:num w:numId="15">
    <w:abstractNumId w:val="8"/>
  </w:num>
  <w:num w:numId="16">
    <w:abstractNumId w:val="12"/>
  </w:num>
  <w:num w:numId="17">
    <w:abstractNumId w:val="3"/>
  </w:num>
  <w:num w:numId="18">
    <w:abstractNumId w:val="11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7"/>
  <w:drawingGridVerticalSpacing w:val="437"/>
  <w:displayHorizontalDrawingGridEvery w:val="0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15D"/>
    <w:rsid w:val="00003516"/>
    <w:rsid w:val="00007170"/>
    <w:rsid w:val="000146A3"/>
    <w:rsid w:val="00027833"/>
    <w:rsid w:val="00032E75"/>
    <w:rsid w:val="0005139F"/>
    <w:rsid w:val="000572C4"/>
    <w:rsid w:val="00066764"/>
    <w:rsid w:val="00081174"/>
    <w:rsid w:val="0008387F"/>
    <w:rsid w:val="00092D02"/>
    <w:rsid w:val="000A0CB2"/>
    <w:rsid w:val="000A5354"/>
    <w:rsid w:val="000A6283"/>
    <w:rsid w:val="000A788F"/>
    <w:rsid w:val="000A7B4F"/>
    <w:rsid w:val="000B433C"/>
    <w:rsid w:val="000B45BD"/>
    <w:rsid w:val="000C5B18"/>
    <w:rsid w:val="000C66FB"/>
    <w:rsid w:val="000D18FD"/>
    <w:rsid w:val="000D6CBB"/>
    <w:rsid w:val="000E3B19"/>
    <w:rsid w:val="000E59B1"/>
    <w:rsid w:val="000E729C"/>
    <w:rsid w:val="000F6235"/>
    <w:rsid w:val="00103C58"/>
    <w:rsid w:val="00105E28"/>
    <w:rsid w:val="00107683"/>
    <w:rsid w:val="00110BA3"/>
    <w:rsid w:val="00120A8D"/>
    <w:rsid w:val="00121E98"/>
    <w:rsid w:val="00122E49"/>
    <w:rsid w:val="00134B5F"/>
    <w:rsid w:val="00150EC7"/>
    <w:rsid w:val="00151E31"/>
    <w:rsid w:val="001521D5"/>
    <w:rsid w:val="00180E89"/>
    <w:rsid w:val="00182311"/>
    <w:rsid w:val="001833C0"/>
    <w:rsid w:val="00186568"/>
    <w:rsid w:val="001A68E1"/>
    <w:rsid w:val="001A77A8"/>
    <w:rsid w:val="001B0B4C"/>
    <w:rsid w:val="001B3D4C"/>
    <w:rsid w:val="001B678C"/>
    <w:rsid w:val="001C0EC1"/>
    <w:rsid w:val="001C15CF"/>
    <w:rsid w:val="001D1DDD"/>
    <w:rsid w:val="001D33E6"/>
    <w:rsid w:val="001D4176"/>
    <w:rsid w:val="001D4463"/>
    <w:rsid w:val="001D5573"/>
    <w:rsid w:val="001D7ED1"/>
    <w:rsid w:val="001E079E"/>
    <w:rsid w:val="001E1413"/>
    <w:rsid w:val="001E1A84"/>
    <w:rsid w:val="001E23FB"/>
    <w:rsid w:val="001F1CE2"/>
    <w:rsid w:val="001F4D50"/>
    <w:rsid w:val="00200627"/>
    <w:rsid w:val="00211E42"/>
    <w:rsid w:val="002132BB"/>
    <w:rsid w:val="0021424D"/>
    <w:rsid w:val="00216D94"/>
    <w:rsid w:val="00226234"/>
    <w:rsid w:val="002263BC"/>
    <w:rsid w:val="00231BFE"/>
    <w:rsid w:val="0023508A"/>
    <w:rsid w:val="002444C8"/>
    <w:rsid w:val="0025114C"/>
    <w:rsid w:val="00266061"/>
    <w:rsid w:val="00272E95"/>
    <w:rsid w:val="00293F10"/>
    <w:rsid w:val="002A41EE"/>
    <w:rsid w:val="002B172D"/>
    <w:rsid w:val="002B3A2E"/>
    <w:rsid w:val="002B42F2"/>
    <w:rsid w:val="002B71AD"/>
    <w:rsid w:val="002C2950"/>
    <w:rsid w:val="002C4ED1"/>
    <w:rsid w:val="002D06F0"/>
    <w:rsid w:val="002D1A9E"/>
    <w:rsid w:val="002D5E9F"/>
    <w:rsid w:val="002E708A"/>
    <w:rsid w:val="002F261E"/>
    <w:rsid w:val="002F2946"/>
    <w:rsid w:val="002F2B22"/>
    <w:rsid w:val="002F738E"/>
    <w:rsid w:val="00305881"/>
    <w:rsid w:val="00306DA3"/>
    <w:rsid w:val="00307437"/>
    <w:rsid w:val="00317CD4"/>
    <w:rsid w:val="003241AB"/>
    <w:rsid w:val="0033229F"/>
    <w:rsid w:val="00341028"/>
    <w:rsid w:val="003509B7"/>
    <w:rsid w:val="00356D97"/>
    <w:rsid w:val="00361F59"/>
    <w:rsid w:val="00365663"/>
    <w:rsid w:val="00382D9D"/>
    <w:rsid w:val="00385C0D"/>
    <w:rsid w:val="003865FD"/>
    <w:rsid w:val="00390D81"/>
    <w:rsid w:val="00392599"/>
    <w:rsid w:val="003A742E"/>
    <w:rsid w:val="003B1C03"/>
    <w:rsid w:val="003B3F87"/>
    <w:rsid w:val="003C7F20"/>
    <w:rsid w:val="003E1C62"/>
    <w:rsid w:val="003E7EC7"/>
    <w:rsid w:val="003F2822"/>
    <w:rsid w:val="003F502C"/>
    <w:rsid w:val="003F5961"/>
    <w:rsid w:val="00400524"/>
    <w:rsid w:val="00410841"/>
    <w:rsid w:val="0041220B"/>
    <w:rsid w:val="00416F0F"/>
    <w:rsid w:val="0042084F"/>
    <w:rsid w:val="00422BB3"/>
    <w:rsid w:val="00423642"/>
    <w:rsid w:val="004273B9"/>
    <w:rsid w:val="00431AA5"/>
    <w:rsid w:val="004323BE"/>
    <w:rsid w:val="004366F4"/>
    <w:rsid w:val="004453E7"/>
    <w:rsid w:val="00446B4A"/>
    <w:rsid w:val="00466A7B"/>
    <w:rsid w:val="00470C90"/>
    <w:rsid w:val="00471FF8"/>
    <w:rsid w:val="00474FBC"/>
    <w:rsid w:val="00480EAD"/>
    <w:rsid w:val="00482C69"/>
    <w:rsid w:val="00495767"/>
    <w:rsid w:val="004A5833"/>
    <w:rsid w:val="004B115B"/>
    <w:rsid w:val="004E5634"/>
    <w:rsid w:val="004F1754"/>
    <w:rsid w:val="00501803"/>
    <w:rsid w:val="00501946"/>
    <w:rsid w:val="00505274"/>
    <w:rsid w:val="00520F83"/>
    <w:rsid w:val="00523E8D"/>
    <w:rsid w:val="00527288"/>
    <w:rsid w:val="00533B3F"/>
    <w:rsid w:val="00536934"/>
    <w:rsid w:val="00557550"/>
    <w:rsid w:val="00562F2E"/>
    <w:rsid w:val="0056410F"/>
    <w:rsid w:val="00567721"/>
    <w:rsid w:val="00570CF9"/>
    <w:rsid w:val="00573A6F"/>
    <w:rsid w:val="00580B75"/>
    <w:rsid w:val="00582383"/>
    <w:rsid w:val="00585D0A"/>
    <w:rsid w:val="00586930"/>
    <w:rsid w:val="00591D9C"/>
    <w:rsid w:val="00592E8E"/>
    <w:rsid w:val="00593E7F"/>
    <w:rsid w:val="005A2B92"/>
    <w:rsid w:val="005A4243"/>
    <w:rsid w:val="005B23A5"/>
    <w:rsid w:val="005C1431"/>
    <w:rsid w:val="005D4C92"/>
    <w:rsid w:val="005D77F3"/>
    <w:rsid w:val="005E02D8"/>
    <w:rsid w:val="005E4635"/>
    <w:rsid w:val="005E6763"/>
    <w:rsid w:val="005F16F7"/>
    <w:rsid w:val="005F21D7"/>
    <w:rsid w:val="005F3EB2"/>
    <w:rsid w:val="005F7076"/>
    <w:rsid w:val="006031BA"/>
    <w:rsid w:val="00605360"/>
    <w:rsid w:val="006170AE"/>
    <w:rsid w:val="00630A19"/>
    <w:rsid w:val="00633517"/>
    <w:rsid w:val="00644645"/>
    <w:rsid w:val="00645D57"/>
    <w:rsid w:val="00667FE4"/>
    <w:rsid w:val="00672705"/>
    <w:rsid w:val="00675315"/>
    <w:rsid w:val="00680F55"/>
    <w:rsid w:val="00683070"/>
    <w:rsid w:val="00686C87"/>
    <w:rsid w:val="0069593E"/>
    <w:rsid w:val="006A1CC0"/>
    <w:rsid w:val="006A5E79"/>
    <w:rsid w:val="006A655E"/>
    <w:rsid w:val="006C2D9E"/>
    <w:rsid w:val="006C668E"/>
    <w:rsid w:val="006D1391"/>
    <w:rsid w:val="006F22BF"/>
    <w:rsid w:val="00707FE4"/>
    <w:rsid w:val="007113ED"/>
    <w:rsid w:val="007122C7"/>
    <w:rsid w:val="007130B7"/>
    <w:rsid w:val="00713620"/>
    <w:rsid w:val="00724A2B"/>
    <w:rsid w:val="00730668"/>
    <w:rsid w:val="00742205"/>
    <w:rsid w:val="00762960"/>
    <w:rsid w:val="00774EE8"/>
    <w:rsid w:val="0077573B"/>
    <w:rsid w:val="00777474"/>
    <w:rsid w:val="00782026"/>
    <w:rsid w:val="0078503D"/>
    <w:rsid w:val="00785111"/>
    <w:rsid w:val="007865D2"/>
    <w:rsid w:val="0079414F"/>
    <w:rsid w:val="007A21A0"/>
    <w:rsid w:val="007A3593"/>
    <w:rsid w:val="007D1128"/>
    <w:rsid w:val="007D6320"/>
    <w:rsid w:val="007D64E5"/>
    <w:rsid w:val="007D735D"/>
    <w:rsid w:val="007E6ADD"/>
    <w:rsid w:val="007F320D"/>
    <w:rsid w:val="007F71FC"/>
    <w:rsid w:val="0080235B"/>
    <w:rsid w:val="0080315D"/>
    <w:rsid w:val="00804E3C"/>
    <w:rsid w:val="00811798"/>
    <w:rsid w:val="00813932"/>
    <w:rsid w:val="00814BA4"/>
    <w:rsid w:val="0083530B"/>
    <w:rsid w:val="0083756A"/>
    <w:rsid w:val="008414FB"/>
    <w:rsid w:val="00844FAA"/>
    <w:rsid w:val="00845B1C"/>
    <w:rsid w:val="00851D63"/>
    <w:rsid w:val="00853D33"/>
    <w:rsid w:val="00854182"/>
    <w:rsid w:val="00854AA6"/>
    <w:rsid w:val="00860EDD"/>
    <w:rsid w:val="00863A18"/>
    <w:rsid w:val="00875453"/>
    <w:rsid w:val="00875FE8"/>
    <w:rsid w:val="00890B15"/>
    <w:rsid w:val="008A5184"/>
    <w:rsid w:val="008B13E2"/>
    <w:rsid w:val="008B150A"/>
    <w:rsid w:val="008B169E"/>
    <w:rsid w:val="008C0AA6"/>
    <w:rsid w:val="008C1507"/>
    <w:rsid w:val="008C469D"/>
    <w:rsid w:val="008D67AD"/>
    <w:rsid w:val="008E711E"/>
    <w:rsid w:val="008F39A5"/>
    <w:rsid w:val="008F53FE"/>
    <w:rsid w:val="0090312C"/>
    <w:rsid w:val="00905B18"/>
    <w:rsid w:val="00906A76"/>
    <w:rsid w:val="00911F76"/>
    <w:rsid w:val="00914E1E"/>
    <w:rsid w:val="00915B28"/>
    <w:rsid w:val="00925AD6"/>
    <w:rsid w:val="00927982"/>
    <w:rsid w:val="009329E0"/>
    <w:rsid w:val="00934B57"/>
    <w:rsid w:val="00936AC4"/>
    <w:rsid w:val="00937356"/>
    <w:rsid w:val="00940724"/>
    <w:rsid w:val="00945C69"/>
    <w:rsid w:val="00955C0B"/>
    <w:rsid w:val="00962C2C"/>
    <w:rsid w:val="00963591"/>
    <w:rsid w:val="00967D50"/>
    <w:rsid w:val="00970A7B"/>
    <w:rsid w:val="0097476B"/>
    <w:rsid w:val="00977419"/>
    <w:rsid w:val="00982308"/>
    <w:rsid w:val="009826BE"/>
    <w:rsid w:val="00982A8A"/>
    <w:rsid w:val="0098459E"/>
    <w:rsid w:val="00987B93"/>
    <w:rsid w:val="0099020F"/>
    <w:rsid w:val="009B10DA"/>
    <w:rsid w:val="009B433B"/>
    <w:rsid w:val="009C0668"/>
    <w:rsid w:val="009C08C0"/>
    <w:rsid w:val="009C277B"/>
    <w:rsid w:val="009C2C01"/>
    <w:rsid w:val="009C5E4D"/>
    <w:rsid w:val="009C697F"/>
    <w:rsid w:val="009D12C2"/>
    <w:rsid w:val="009E6EE7"/>
    <w:rsid w:val="009E7D95"/>
    <w:rsid w:val="009F6917"/>
    <w:rsid w:val="00A05321"/>
    <w:rsid w:val="00A12456"/>
    <w:rsid w:val="00A25E4F"/>
    <w:rsid w:val="00A30BDD"/>
    <w:rsid w:val="00A32DC4"/>
    <w:rsid w:val="00A45FC4"/>
    <w:rsid w:val="00A518FB"/>
    <w:rsid w:val="00A70C79"/>
    <w:rsid w:val="00A92857"/>
    <w:rsid w:val="00AA2E39"/>
    <w:rsid w:val="00AA33B6"/>
    <w:rsid w:val="00AB1B29"/>
    <w:rsid w:val="00AB473F"/>
    <w:rsid w:val="00AB5499"/>
    <w:rsid w:val="00AC1EAC"/>
    <w:rsid w:val="00AC4E2A"/>
    <w:rsid w:val="00AC5B90"/>
    <w:rsid w:val="00AC7277"/>
    <w:rsid w:val="00B061CE"/>
    <w:rsid w:val="00B0660C"/>
    <w:rsid w:val="00B11779"/>
    <w:rsid w:val="00B20873"/>
    <w:rsid w:val="00B23A51"/>
    <w:rsid w:val="00B255E3"/>
    <w:rsid w:val="00B30A78"/>
    <w:rsid w:val="00B31562"/>
    <w:rsid w:val="00B336A9"/>
    <w:rsid w:val="00B3585C"/>
    <w:rsid w:val="00B42676"/>
    <w:rsid w:val="00B46D5C"/>
    <w:rsid w:val="00B50195"/>
    <w:rsid w:val="00B52E52"/>
    <w:rsid w:val="00B55293"/>
    <w:rsid w:val="00B60CEB"/>
    <w:rsid w:val="00B611D3"/>
    <w:rsid w:val="00B63E52"/>
    <w:rsid w:val="00B80E88"/>
    <w:rsid w:val="00B8428A"/>
    <w:rsid w:val="00B87E65"/>
    <w:rsid w:val="00B93BAE"/>
    <w:rsid w:val="00B95423"/>
    <w:rsid w:val="00BA7B37"/>
    <w:rsid w:val="00BC20A3"/>
    <w:rsid w:val="00BC3E80"/>
    <w:rsid w:val="00BC6464"/>
    <w:rsid w:val="00BE3768"/>
    <w:rsid w:val="00BE619A"/>
    <w:rsid w:val="00C006AF"/>
    <w:rsid w:val="00C16F8E"/>
    <w:rsid w:val="00C22F71"/>
    <w:rsid w:val="00C25C52"/>
    <w:rsid w:val="00C31B35"/>
    <w:rsid w:val="00C35760"/>
    <w:rsid w:val="00C37785"/>
    <w:rsid w:val="00C41A0F"/>
    <w:rsid w:val="00C4590F"/>
    <w:rsid w:val="00C540FD"/>
    <w:rsid w:val="00C573FA"/>
    <w:rsid w:val="00C7704F"/>
    <w:rsid w:val="00C920D4"/>
    <w:rsid w:val="00C94041"/>
    <w:rsid w:val="00C96101"/>
    <w:rsid w:val="00C96DC0"/>
    <w:rsid w:val="00CB069F"/>
    <w:rsid w:val="00CB339F"/>
    <w:rsid w:val="00CB7474"/>
    <w:rsid w:val="00CB7AC1"/>
    <w:rsid w:val="00CC490F"/>
    <w:rsid w:val="00CC53EC"/>
    <w:rsid w:val="00CC60C8"/>
    <w:rsid w:val="00CD088D"/>
    <w:rsid w:val="00CD22A2"/>
    <w:rsid w:val="00CD3CE5"/>
    <w:rsid w:val="00CE26D6"/>
    <w:rsid w:val="00CE6E2C"/>
    <w:rsid w:val="00D03C16"/>
    <w:rsid w:val="00D14BA0"/>
    <w:rsid w:val="00D269CE"/>
    <w:rsid w:val="00D4116F"/>
    <w:rsid w:val="00D504F0"/>
    <w:rsid w:val="00D51ACA"/>
    <w:rsid w:val="00D52E5B"/>
    <w:rsid w:val="00D56986"/>
    <w:rsid w:val="00D60270"/>
    <w:rsid w:val="00D65D19"/>
    <w:rsid w:val="00D70237"/>
    <w:rsid w:val="00D9295C"/>
    <w:rsid w:val="00D93C8D"/>
    <w:rsid w:val="00D94353"/>
    <w:rsid w:val="00D97611"/>
    <w:rsid w:val="00DA5732"/>
    <w:rsid w:val="00DB1603"/>
    <w:rsid w:val="00DB1FF1"/>
    <w:rsid w:val="00DC036B"/>
    <w:rsid w:val="00DC0EE0"/>
    <w:rsid w:val="00DC1C83"/>
    <w:rsid w:val="00DD2EB9"/>
    <w:rsid w:val="00DD454E"/>
    <w:rsid w:val="00DD553A"/>
    <w:rsid w:val="00DE3690"/>
    <w:rsid w:val="00DE3D85"/>
    <w:rsid w:val="00DE3E63"/>
    <w:rsid w:val="00DE6F26"/>
    <w:rsid w:val="00DF294C"/>
    <w:rsid w:val="00DF41EE"/>
    <w:rsid w:val="00E04C6F"/>
    <w:rsid w:val="00E12B55"/>
    <w:rsid w:val="00E133DB"/>
    <w:rsid w:val="00E25BC4"/>
    <w:rsid w:val="00E27023"/>
    <w:rsid w:val="00E30BB1"/>
    <w:rsid w:val="00E3223C"/>
    <w:rsid w:val="00E46963"/>
    <w:rsid w:val="00E60E54"/>
    <w:rsid w:val="00E6253D"/>
    <w:rsid w:val="00E74EA1"/>
    <w:rsid w:val="00E83718"/>
    <w:rsid w:val="00E86C29"/>
    <w:rsid w:val="00E87058"/>
    <w:rsid w:val="00E92CD2"/>
    <w:rsid w:val="00EA0538"/>
    <w:rsid w:val="00EB30F1"/>
    <w:rsid w:val="00EC1478"/>
    <w:rsid w:val="00EC66B2"/>
    <w:rsid w:val="00EE53C9"/>
    <w:rsid w:val="00EE6314"/>
    <w:rsid w:val="00F051E4"/>
    <w:rsid w:val="00F05C0A"/>
    <w:rsid w:val="00F131D7"/>
    <w:rsid w:val="00F348EE"/>
    <w:rsid w:val="00F351AC"/>
    <w:rsid w:val="00F35F67"/>
    <w:rsid w:val="00F362A5"/>
    <w:rsid w:val="00F37EDA"/>
    <w:rsid w:val="00F45018"/>
    <w:rsid w:val="00F455BB"/>
    <w:rsid w:val="00F511EF"/>
    <w:rsid w:val="00F56A39"/>
    <w:rsid w:val="00F60958"/>
    <w:rsid w:val="00F65D41"/>
    <w:rsid w:val="00F725AC"/>
    <w:rsid w:val="00F80E0F"/>
    <w:rsid w:val="00F92164"/>
    <w:rsid w:val="00F94C6A"/>
    <w:rsid w:val="00FA39D5"/>
    <w:rsid w:val="00FC1743"/>
    <w:rsid w:val="00FC1C61"/>
    <w:rsid w:val="00FD213E"/>
    <w:rsid w:val="00FD2CAE"/>
    <w:rsid w:val="00FE56D0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ADB2A6"/>
  <w15:docId w15:val="{D4B6D385-4A28-4865-8714-24E38853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BC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5D"/>
  </w:style>
  <w:style w:type="paragraph" w:styleId="a4">
    <w:name w:val="Balloon Text"/>
    <w:basedOn w:val="a"/>
    <w:semiHidden/>
    <w:rsid w:val="00523E8D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rsid w:val="007122C7"/>
    <w:pPr>
      <w:jc w:val="center"/>
    </w:pPr>
    <w:rPr>
      <w:rFonts w:hAnsi="ＭＳ 明朝" w:cs="ＭＳ 明朝"/>
      <w:color w:val="000000"/>
      <w:kern w:val="0"/>
      <w:sz w:val="28"/>
      <w:szCs w:val="28"/>
    </w:rPr>
  </w:style>
  <w:style w:type="paragraph" w:styleId="a6">
    <w:name w:val="Closing"/>
    <w:basedOn w:val="a"/>
    <w:rsid w:val="007122C7"/>
    <w:pPr>
      <w:jc w:val="right"/>
    </w:pPr>
    <w:rPr>
      <w:rFonts w:hAnsi="ＭＳ 明朝" w:cs="ＭＳ 明朝"/>
      <w:color w:val="000000"/>
      <w:kern w:val="0"/>
      <w:sz w:val="28"/>
      <w:szCs w:val="28"/>
    </w:rPr>
  </w:style>
  <w:style w:type="table" w:styleId="a7">
    <w:name w:val="Table Grid"/>
    <w:basedOn w:val="a1"/>
    <w:rsid w:val="00CC6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323BE"/>
    <w:rPr>
      <w:color w:val="0000FF"/>
      <w:u w:val="single"/>
    </w:rPr>
  </w:style>
  <w:style w:type="paragraph" w:styleId="a9">
    <w:name w:val="header"/>
    <w:basedOn w:val="a"/>
    <w:link w:val="aa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2C2C"/>
    <w:rPr>
      <w:kern w:val="2"/>
      <w:sz w:val="21"/>
      <w:szCs w:val="24"/>
    </w:rPr>
  </w:style>
  <w:style w:type="paragraph" w:styleId="ab">
    <w:name w:val="footer"/>
    <w:basedOn w:val="a"/>
    <w:link w:val="ac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62C2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4590F"/>
    <w:pPr>
      <w:ind w:leftChars="400" w:left="840"/>
    </w:pPr>
    <w:rPr>
      <w:rFonts w:ascii="Century" w:eastAsia="ＭＳ 明朝"/>
      <w:sz w:val="21"/>
      <w:szCs w:val="22"/>
    </w:rPr>
  </w:style>
  <w:style w:type="character" w:styleId="ae">
    <w:name w:val="annotation reference"/>
    <w:rsid w:val="00844FAA"/>
    <w:rPr>
      <w:sz w:val="18"/>
      <w:szCs w:val="18"/>
    </w:rPr>
  </w:style>
  <w:style w:type="paragraph" w:styleId="af">
    <w:name w:val="annotation text"/>
    <w:basedOn w:val="a"/>
    <w:link w:val="af0"/>
    <w:rsid w:val="00844FAA"/>
    <w:pPr>
      <w:jc w:val="left"/>
    </w:pPr>
  </w:style>
  <w:style w:type="character" w:customStyle="1" w:styleId="af0">
    <w:name w:val="コメント文字列 (文字)"/>
    <w:link w:val="af"/>
    <w:rsid w:val="00844FAA"/>
    <w:rPr>
      <w:rFonts w:ascii="ＭＳ ゴシック"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844FAA"/>
    <w:rPr>
      <w:b/>
      <w:bCs/>
    </w:rPr>
  </w:style>
  <w:style w:type="character" w:customStyle="1" w:styleId="af2">
    <w:name w:val="コメント内容 (文字)"/>
    <w:link w:val="af1"/>
    <w:rsid w:val="00844FAA"/>
    <w:rPr>
      <w:rFonts w:ascii="ＭＳ ゴシック"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0A6283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AFCA1008E54FF4D813B0BCD847AF3AA" ma:contentTypeVersion="2" ma:contentTypeDescription="" ma:contentTypeScope="" ma:versionID="618a5e43f690aca81858c6f056b435e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374B-6FBD-4407-A6A5-E1F5C1E1D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16B6A-9A6D-4F7B-8E0A-9B9A2FBB2C15}">
  <ds:schemaRefs>
    <ds:schemaRef ds:uri="http://purl.org/dc/elements/1.1/"/>
    <ds:schemaRef ds:uri="8B97BE19-CDDD-400E-817A-CFDD13F7EC12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6BE2A-D2F5-4A71-9611-F9B8E782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848B43-7EC6-4D05-9216-9B8BA09B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用正　裕幸</cp:lastModifiedBy>
  <cp:revision>40</cp:revision>
  <cp:lastPrinted>2022-05-17T05:04:00Z</cp:lastPrinted>
  <dcterms:created xsi:type="dcterms:W3CDTF">2018-01-16T04:24:00Z</dcterms:created>
  <dcterms:modified xsi:type="dcterms:W3CDTF">2023-04-14T09:35:00Z</dcterms:modified>
</cp:coreProperties>
</file>